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049" w:rsidRDefault="00A06D58" w:rsidP="00A766AC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A06D58">
        <w:t xml:space="preserve">  </w:t>
      </w:r>
      <w:r>
        <w:t xml:space="preserve">    </w:t>
      </w:r>
      <w:r w:rsidR="00AD4049">
        <w:t xml:space="preserve">                                                        </w:t>
      </w:r>
    </w:p>
    <w:p w:rsidR="00AD4049" w:rsidRDefault="00AD4049" w:rsidP="00AD4049">
      <w:pPr>
        <w:pStyle w:val="SemEspaamento"/>
        <w:rPr>
          <w:rFonts w:ascii="Arial" w:hAnsi="Arial" w:cs="Arial"/>
          <w:b/>
        </w:rPr>
      </w:pPr>
    </w:p>
    <w:p w:rsidR="00CF75B7" w:rsidRDefault="00CF75B7" w:rsidP="00CF75B7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267450" cy="1695450"/>
            <wp:effectExtent l="0" t="0" r="0" b="0"/>
            <wp:docPr id="2" name="Imagem 2" descr="C:\Users\SME 04\Downloads\WhatsApp Image 2023-01-24 at 15.0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 04\Downloads\WhatsApp Image 2023-01-24 at 15.07.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30" cy="16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B7" w:rsidRDefault="00CF75B7" w:rsidP="00CF75B7">
      <w:pPr>
        <w:spacing w:after="200" w:line="276" w:lineRule="auto"/>
        <w:rPr>
          <w:b/>
          <w:sz w:val="24"/>
          <w:szCs w:val="24"/>
        </w:rPr>
      </w:pPr>
    </w:p>
    <w:p w:rsidR="00CF75B7" w:rsidRPr="00CF75B7" w:rsidRDefault="00CF75B7" w:rsidP="00CF75B7">
      <w:pPr>
        <w:spacing w:after="200" w:line="276" w:lineRule="auto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PROGRAMAÇÃO:</w:t>
      </w:r>
    </w:p>
    <w:p w:rsidR="00CF75B7" w:rsidRPr="00CF75B7" w:rsidRDefault="00EE26CA" w:rsidP="00CF75B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º DIA</w:t>
      </w:r>
      <w:r w:rsidR="00CF75B7">
        <w:rPr>
          <w:b/>
          <w:sz w:val="24"/>
          <w:szCs w:val="24"/>
        </w:rPr>
        <w:t xml:space="preserve">: </w:t>
      </w:r>
      <w:r w:rsidR="00CF75B7" w:rsidRPr="00CF75B7">
        <w:rPr>
          <w:b/>
          <w:sz w:val="24"/>
          <w:szCs w:val="24"/>
        </w:rPr>
        <w:t>06/02/2023: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b/>
          <w:sz w:val="24"/>
          <w:szCs w:val="24"/>
        </w:rPr>
        <w:t>MANHÃ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F75B7" w:rsidRPr="00CF75B7">
        <w:rPr>
          <w:sz w:val="24"/>
          <w:szCs w:val="24"/>
        </w:rPr>
        <w:t>h CREDENCIAMENTO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8</w:t>
      </w:r>
      <w:r w:rsidR="00B142B1">
        <w:rPr>
          <w:sz w:val="24"/>
          <w:szCs w:val="24"/>
        </w:rPr>
        <w:t>h30min</w:t>
      </w:r>
      <w:r w:rsidRPr="00CF75B7">
        <w:rPr>
          <w:sz w:val="24"/>
          <w:szCs w:val="24"/>
        </w:rPr>
        <w:t xml:space="preserve"> ABERTURA 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F75B7" w:rsidRPr="00CF75B7">
        <w:rPr>
          <w:sz w:val="24"/>
          <w:szCs w:val="24"/>
        </w:rPr>
        <w:t>h COOFEE BREACK</w:t>
      </w:r>
    </w:p>
    <w:p w:rsidR="00CF75B7" w:rsidRPr="00CF75B7" w:rsidRDefault="00B142B1" w:rsidP="00CF75B7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CF75B7" w:rsidRPr="00CF75B7">
        <w:rPr>
          <w:sz w:val="24"/>
          <w:szCs w:val="24"/>
        </w:rPr>
        <w:t xml:space="preserve">h  </w:t>
      </w:r>
      <w:r w:rsidR="00CF75B7" w:rsidRPr="00CF75B7">
        <w:rPr>
          <w:b/>
          <w:sz w:val="24"/>
          <w:szCs w:val="24"/>
        </w:rPr>
        <w:t>MANHÃ  MOTIVACIONAL  COM O MENTOR DE ESTUDOS: MÁRCIO LIMA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sz w:val="24"/>
          <w:szCs w:val="24"/>
        </w:rPr>
        <w:t xml:space="preserve">            </w:t>
      </w:r>
      <w:r w:rsidRPr="00CF75B7">
        <w:rPr>
          <w:b/>
          <w:sz w:val="24"/>
          <w:szCs w:val="24"/>
        </w:rPr>
        <w:t>TEMA: A VIDA MUDA QUANDO VOCÊ MUDA.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CF75B7" w:rsidRPr="00CF75B7">
        <w:rPr>
          <w:sz w:val="24"/>
          <w:szCs w:val="24"/>
        </w:rPr>
        <w:t>h ENCERRAMENTO DAS ATIVIDADES TURNO MANHÃ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b/>
          <w:sz w:val="24"/>
          <w:szCs w:val="24"/>
        </w:rPr>
        <w:t>TARDE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CF75B7" w:rsidRPr="00CF75B7">
        <w:rPr>
          <w:sz w:val="24"/>
          <w:szCs w:val="24"/>
        </w:rPr>
        <w:t xml:space="preserve">h ACOLHIDA 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sz w:val="24"/>
          <w:szCs w:val="24"/>
        </w:rPr>
        <w:t>14</w:t>
      </w:r>
      <w:r w:rsidR="00B142B1">
        <w:rPr>
          <w:sz w:val="24"/>
          <w:szCs w:val="24"/>
        </w:rPr>
        <w:t>h10min</w:t>
      </w:r>
      <w:r w:rsidRPr="00CF75B7">
        <w:rPr>
          <w:sz w:val="24"/>
          <w:szCs w:val="24"/>
        </w:rPr>
        <w:t xml:space="preserve">  </w:t>
      </w:r>
      <w:r w:rsidRPr="00CF75B7">
        <w:rPr>
          <w:b/>
          <w:sz w:val="24"/>
          <w:szCs w:val="24"/>
        </w:rPr>
        <w:t xml:space="preserve">TARDE DE APRENDIZAGEM  COM A  PSICÓLOGA E ESPECIALISTA EM INTERVENÇÃO ABA: SALMA SUELLEN INGELSRUD LEAL      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b/>
          <w:sz w:val="24"/>
          <w:szCs w:val="24"/>
        </w:rPr>
        <w:t>TEMA: ABORDANDO RECURSOS E ADAPTAÇÕES NECESSÁRIAS PARA A INCLUSÃO DO ALUNO COM TEA E OUTROS TRANSTORNOS.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15</w:t>
      </w:r>
      <w:r w:rsidR="00B142B1">
        <w:rPr>
          <w:sz w:val="24"/>
          <w:szCs w:val="24"/>
        </w:rPr>
        <w:t>h30min</w:t>
      </w:r>
      <w:r w:rsidRPr="00CF75B7">
        <w:rPr>
          <w:sz w:val="24"/>
          <w:szCs w:val="24"/>
        </w:rPr>
        <w:t xml:space="preserve"> COOFEE  BREACK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5h45min</w:t>
      </w:r>
      <w:r w:rsidR="00CF75B7" w:rsidRPr="00CF75B7">
        <w:rPr>
          <w:sz w:val="24"/>
          <w:szCs w:val="24"/>
        </w:rPr>
        <w:t xml:space="preserve"> PALESTRANTE SALMA SUELLEN INGELSRUD LEAL.</w:t>
      </w:r>
      <w:r w:rsidRPr="00B142B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</w:t>
      </w:r>
    </w:p>
    <w:p w:rsid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CF75B7" w:rsidRPr="00CF75B7">
        <w:rPr>
          <w:sz w:val="24"/>
          <w:szCs w:val="24"/>
        </w:rPr>
        <w:t>h ENCERRAMENTO DAS ATIVIDADES TURNO TARDE.</w:t>
      </w: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º DIA: </w:t>
      </w:r>
      <w:r w:rsidRPr="00CF75B7">
        <w:rPr>
          <w:b/>
          <w:sz w:val="24"/>
          <w:szCs w:val="24"/>
        </w:rPr>
        <w:t>07/02/2023: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b/>
          <w:sz w:val="24"/>
          <w:szCs w:val="24"/>
        </w:rPr>
        <w:t>MANHÃ: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F75B7" w:rsidRPr="00CF75B7">
        <w:rPr>
          <w:sz w:val="24"/>
          <w:szCs w:val="24"/>
        </w:rPr>
        <w:t>h ACOLHIDA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8</w:t>
      </w:r>
      <w:r w:rsidR="00B142B1">
        <w:rPr>
          <w:sz w:val="24"/>
          <w:szCs w:val="24"/>
        </w:rPr>
        <w:t xml:space="preserve">h30min PALESTRANTE </w:t>
      </w:r>
      <w:r w:rsidRPr="00CF75B7">
        <w:rPr>
          <w:sz w:val="24"/>
          <w:szCs w:val="24"/>
        </w:rPr>
        <w:t xml:space="preserve">PSICOPEDAGOGA MARCIANNE MORAIS </w:t>
      </w:r>
    </w:p>
    <w:p w:rsidR="00CF75B7" w:rsidRPr="00CF75B7" w:rsidRDefault="00CF75B7" w:rsidP="00CF75B7">
      <w:pPr>
        <w:spacing w:after="200" w:line="276" w:lineRule="auto"/>
        <w:rPr>
          <w:b/>
          <w:sz w:val="24"/>
          <w:szCs w:val="24"/>
        </w:rPr>
      </w:pPr>
      <w:r w:rsidRPr="00CF75B7">
        <w:rPr>
          <w:b/>
          <w:sz w:val="24"/>
          <w:szCs w:val="24"/>
        </w:rPr>
        <w:t>TEMA: O ENSINO POR</w:t>
      </w:r>
      <w:r w:rsidR="00B142B1">
        <w:rPr>
          <w:b/>
          <w:sz w:val="24"/>
          <w:szCs w:val="24"/>
        </w:rPr>
        <w:t xml:space="preserve"> COMPETÊNCIAS: DO PLANEJAMENTO À</w:t>
      </w:r>
      <w:r w:rsidRPr="00CF75B7">
        <w:rPr>
          <w:b/>
          <w:sz w:val="24"/>
          <w:szCs w:val="24"/>
        </w:rPr>
        <w:t xml:space="preserve"> AVALIAÇÃO. 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9</w:t>
      </w:r>
      <w:r w:rsidR="00B142B1">
        <w:rPr>
          <w:sz w:val="24"/>
          <w:szCs w:val="24"/>
        </w:rPr>
        <w:t>h30min</w:t>
      </w:r>
      <w:r w:rsidRPr="00CF75B7">
        <w:rPr>
          <w:sz w:val="24"/>
          <w:szCs w:val="24"/>
        </w:rPr>
        <w:t xml:space="preserve"> COOFEE BREACK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9</w:t>
      </w:r>
      <w:r w:rsidR="00B142B1">
        <w:rPr>
          <w:sz w:val="24"/>
          <w:szCs w:val="24"/>
        </w:rPr>
        <w:t>h45min</w:t>
      </w:r>
      <w:r w:rsidRPr="00CF75B7">
        <w:rPr>
          <w:sz w:val="24"/>
          <w:szCs w:val="24"/>
        </w:rPr>
        <w:t xml:space="preserve"> PALESTRANTE  PSICOPEDAGOGA MARCIANNE MORAIS 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CF75B7" w:rsidRPr="00CF75B7">
        <w:rPr>
          <w:sz w:val="24"/>
          <w:szCs w:val="24"/>
        </w:rPr>
        <w:t>h ENCERRAMENTO DAS ATIVIDADES TURNO MANHÃ</w:t>
      </w:r>
    </w:p>
    <w:p w:rsidR="00CF75B7" w:rsidRP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CF75B7" w:rsidRPr="00CF75B7">
        <w:rPr>
          <w:sz w:val="24"/>
          <w:szCs w:val="24"/>
        </w:rPr>
        <w:t>h ACOLHIDA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14</w:t>
      </w:r>
      <w:r w:rsidR="00B142B1">
        <w:rPr>
          <w:sz w:val="24"/>
          <w:szCs w:val="24"/>
        </w:rPr>
        <w:t>h</w:t>
      </w:r>
      <w:r w:rsidRPr="00CF75B7">
        <w:rPr>
          <w:sz w:val="24"/>
          <w:szCs w:val="24"/>
        </w:rPr>
        <w:t>10</w:t>
      </w:r>
      <w:r w:rsidR="00B142B1">
        <w:rPr>
          <w:sz w:val="24"/>
          <w:szCs w:val="24"/>
        </w:rPr>
        <w:t>min</w:t>
      </w:r>
      <w:r w:rsidRPr="00CF75B7">
        <w:rPr>
          <w:sz w:val="24"/>
          <w:szCs w:val="24"/>
        </w:rPr>
        <w:t xml:space="preserve"> PALESTRANTE  PSICOPEDAGOGA MARCIANNE MORAIS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15</w:t>
      </w:r>
      <w:r w:rsidR="00B142B1">
        <w:rPr>
          <w:sz w:val="24"/>
          <w:szCs w:val="24"/>
        </w:rPr>
        <w:t>h</w:t>
      </w:r>
      <w:r w:rsidRPr="00CF75B7">
        <w:rPr>
          <w:sz w:val="24"/>
          <w:szCs w:val="24"/>
        </w:rPr>
        <w:t>30</w:t>
      </w:r>
      <w:r w:rsidR="00B142B1">
        <w:rPr>
          <w:sz w:val="24"/>
          <w:szCs w:val="24"/>
        </w:rPr>
        <w:t>min</w:t>
      </w:r>
      <w:r w:rsidRPr="00CF75B7">
        <w:rPr>
          <w:sz w:val="24"/>
          <w:szCs w:val="24"/>
        </w:rPr>
        <w:t xml:space="preserve"> COOFEE BREACK</w:t>
      </w: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15</w:t>
      </w:r>
      <w:r w:rsidR="00B142B1">
        <w:rPr>
          <w:sz w:val="24"/>
          <w:szCs w:val="24"/>
        </w:rPr>
        <w:t>h</w:t>
      </w:r>
      <w:r w:rsidRPr="00CF75B7">
        <w:rPr>
          <w:sz w:val="24"/>
          <w:szCs w:val="24"/>
        </w:rPr>
        <w:t>45</w:t>
      </w:r>
      <w:r w:rsidR="00B142B1">
        <w:rPr>
          <w:sz w:val="24"/>
          <w:szCs w:val="24"/>
        </w:rPr>
        <w:t>min</w:t>
      </w:r>
      <w:r>
        <w:rPr>
          <w:sz w:val="24"/>
          <w:szCs w:val="24"/>
        </w:rPr>
        <w:t xml:space="preserve"> </w:t>
      </w:r>
      <w:r w:rsidRPr="00CF75B7">
        <w:rPr>
          <w:sz w:val="24"/>
          <w:szCs w:val="24"/>
        </w:rPr>
        <w:t xml:space="preserve"> PALESTRANTE  PSICOPEDAGOGA MARCIANNE MORAIS</w:t>
      </w:r>
    </w:p>
    <w:p w:rsidR="007D3D12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>17</w:t>
      </w:r>
      <w:r w:rsidR="00B142B1">
        <w:rPr>
          <w:sz w:val="24"/>
          <w:szCs w:val="24"/>
        </w:rPr>
        <w:t>h</w:t>
      </w:r>
      <w:r w:rsidRPr="00CF75B7">
        <w:rPr>
          <w:sz w:val="24"/>
          <w:szCs w:val="24"/>
        </w:rPr>
        <w:t xml:space="preserve"> ENCERRAMENTO DAS ATIVIDADES DO III E</w:t>
      </w:r>
      <w:r w:rsidR="007D3D12">
        <w:rPr>
          <w:sz w:val="24"/>
          <w:szCs w:val="24"/>
        </w:rPr>
        <w:t xml:space="preserve">PEDAGÓGICO </w:t>
      </w:r>
    </w:p>
    <w:p w:rsidR="00CF75B7" w:rsidRPr="00CF75B7" w:rsidRDefault="00EB0038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7h30m20</w:t>
      </w:r>
      <w:r w:rsidR="005444D7">
        <w:rPr>
          <w:sz w:val="24"/>
          <w:szCs w:val="24"/>
        </w:rPr>
        <w:t>min</w:t>
      </w:r>
      <w:r w:rsidR="00CF75B7">
        <w:rPr>
          <w:sz w:val="24"/>
          <w:szCs w:val="24"/>
        </w:rPr>
        <w:t xml:space="preserve">  AGRADECIMENTO FINAL </w:t>
      </w:r>
      <w:r w:rsidR="00CF75B7" w:rsidRPr="00CF75B7">
        <w:rPr>
          <w:sz w:val="24"/>
          <w:szCs w:val="24"/>
        </w:rPr>
        <w:t>DA SECRETÁRIA MUNICIPAL DE EDUCAÇÃO.</w:t>
      </w: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 xml:space="preserve">              </w:t>
      </w: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Default="00B142B1" w:rsidP="00CF75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S: NOS </w:t>
      </w:r>
      <w:r w:rsidR="00CF75B7">
        <w:rPr>
          <w:sz w:val="24"/>
          <w:szCs w:val="24"/>
        </w:rPr>
        <w:t>DIAS 08, 0</w:t>
      </w:r>
      <w:r w:rsidR="00300EA0">
        <w:rPr>
          <w:sz w:val="24"/>
          <w:szCs w:val="24"/>
        </w:rPr>
        <w:t>9,10 DE FEVEREIRO DE 2023 SERÃO</w:t>
      </w:r>
      <w:r w:rsidR="00CF75B7">
        <w:rPr>
          <w:sz w:val="24"/>
          <w:szCs w:val="24"/>
        </w:rPr>
        <w:t xml:space="preserve"> </w:t>
      </w:r>
      <w:r w:rsidR="00300EA0">
        <w:rPr>
          <w:sz w:val="24"/>
          <w:szCs w:val="24"/>
        </w:rPr>
        <w:t>DIRECIONADA</w:t>
      </w:r>
      <w:r>
        <w:rPr>
          <w:sz w:val="24"/>
          <w:szCs w:val="24"/>
        </w:rPr>
        <w:t xml:space="preserve">S </w:t>
      </w:r>
      <w:r w:rsidR="00300EA0">
        <w:rPr>
          <w:sz w:val="24"/>
          <w:szCs w:val="24"/>
        </w:rPr>
        <w:t xml:space="preserve">AS ATIVIDADES PEDAGÓGICAS </w:t>
      </w:r>
      <w:r w:rsidR="00CF75B7">
        <w:rPr>
          <w:sz w:val="24"/>
          <w:szCs w:val="24"/>
        </w:rPr>
        <w:t>NAS ESCOLAS PÚBLICAS MUNICIPAIS ONDE O NÚCLEO GESTOR DE CADA ESCOLA DIRECIONARÁ OS TRABALHOS A SEREM IDEALIZADOS E REALIZADOS PARA O ANO LETIVO EM CURSO.</w:t>
      </w:r>
    </w:p>
    <w:p w:rsid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</w:p>
    <w:p w:rsidR="00CF75B7" w:rsidRPr="00CF75B7" w:rsidRDefault="00CF75B7" w:rsidP="00CF75B7">
      <w:pPr>
        <w:spacing w:after="200" w:line="276" w:lineRule="auto"/>
        <w:rPr>
          <w:sz w:val="24"/>
          <w:szCs w:val="24"/>
        </w:rPr>
      </w:pPr>
      <w:r w:rsidRPr="00CF75B7">
        <w:rPr>
          <w:sz w:val="24"/>
          <w:szCs w:val="24"/>
        </w:rPr>
        <w:t xml:space="preserve">       </w:t>
      </w: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3D0C92" w:rsidRDefault="003D0C92" w:rsidP="00177A43">
      <w:pPr>
        <w:pStyle w:val="SemEspaamento"/>
        <w:rPr>
          <w:rFonts w:ascii="Arial" w:hAnsi="Arial" w:cs="Arial"/>
          <w:sz w:val="24"/>
          <w:szCs w:val="24"/>
        </w:rPr>
      </w:pPr>
    </w:p>
    <w:p w:rsidR="00117F51" w:rsidRDefault="00117F51" w:rsidP="00177A43">
      <w:pPr>
        <w:pStyle w:val="SemEspaamento"/>
        <w:tabs>
          <w:tab w:val="left" w:pos="142"/>
          <w:tab w:val="left" w:pos="284"/>
        </w:tabs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17F51" w:rsidRDefault="00117F51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90A3D" w:rsidRDefault="00090A3D" w:rsidP="00090A3D">
      <w:pPr>
        <w:pStyle w:val="SemEspaamento"/>
        <w:tabs>
          <w:tab w:val="left" w:pos="142"/>
          <w:tab w:val="left" w:pos="284"/>
        </w:tabs>
        <w:spacing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D5F61" w:rsidRPr="008E5122" w:rsidRDefault="008D5F61" w:rsidP="008D5F61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7F0B0A" w:rsidRDefault="007F0B0A" w:rsidP="008D5F61">
      <w:pPr>
        <w:spacing w:line="360" w:lineRule="auto"/>
        <w:jc w:val="both"/>
        <w:rPr>
          <w:rFonts w:ascii="Arial" w:hAnsi="Arial" w:cs="Arial"/>
        </w:rPr>
      </w:pPr>
    </w:p>
    <w:p w:rsidR="007F0B0A" w:rsidRDefault="007F0B0A" w:rsidP="007F0B0A">
      <w:pPr>
        <w:spacing w:after="0" w:line="240" w:lineRule="auto"/>
        <w:ind w:left="2832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C7091A" w:rsidRDefault="00C7091A" w:rsidP="00CB05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12D7" w:rsidRPr="007B5078" w:rsidRDefault="003312D7" w:rsidP="00CB051F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450208" w:rsidRDefault="007B5078" w:rsidP="0065319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B5078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</w:t>
      </w:r>
      <w:r w:rsidR="0090666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</w:t>
      </w:r>
      <w:r w:rsidRPr="007B5078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450208" w:rsidRDefault="00450208" w:rsidP="004502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sectPr w:rsidR="00450208" w:rsidSect="00E373A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8" w:right="1274" w:bottom="1276" w:left="1134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B76" w:rsidRDefault="00894B76">
      <w:pPr>
        <w:spacing w:after="0" w:line="240" w:lineRule="auto"/>
      </w:pPr>
      <w:r>
        <w:separator/>
      </w:r>
    </w:p>
  </w:endnote>
  <w:endnote w:type="continuationSeparator" w:id="0">
    <w:p w:rsidR="00894B76" w:rsidRDefault="0089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491" w:rsidRPr="00155879" w:rsidRDefault="00A64491" w:rsidP="00A64491">
    <w:pPr>
      <w:pStyle w:val="SemEspaamento"/>
      <w:ind w:right="-710"/>
      <w:jc w:val="right"/>
      <w:rPr>
        <w:rFonts w:ascii="Times New Roman" w:hAnsi="Times New Roman" w:cs="Times New Roman"/>
        <w:sz w:val="16"/>
        <w:szCs w:val="16"/>
      </w:rPr>
    </w:pPr>
    <w:r w:rsidRPr="00155879">
      <w:rPr>
        <w:rFonts w:ascii="Times New Roman" w:hAnsi="Times New Roman" w:cs="Times New Roman"/>
        <w:sz w:val="16"/>
        <w:szCs w:val="16"/>
      </w:rPr>
      <w:t>Rua Ezequiel Batista de Sousa, 340 - Mutirão</w:t>
    </w:r>
  </w:p>
  <w:p w:rsidR="00A64491" w:rsidRPr="00155879" w:rsidRDefault="00A64491" w:rsidP="00A64491">
    <w:pPr>
      <w:pStyle w:val="SemEspaamento"/>
      <w:ind w:right="-710"/>
      <w:jc w:val="right"/>
      <w:rPr>
        <w:rFonts w:ascii="Times New Roman" w:hAnsi="Times New Roman" w:cs="Times New Roman"/>
        <w:sz w:val="16"/>
        <w:szCs w:val="16"/>
      </w:rPr>
    </w:pPr>
    <w:r w:rsidRPr="00155879">
      <w:rPr>
        <w:rFonts w:ascii="Times New Roman" w:hAnsi="Times New Roman" w:cs="Times New Roman"/>
        <w:sz w:val="16"/>
        <w:szCs w:val="16"/>
      </w:rPr>
      <w:t>E-mail: smefronteiras@gmail.com</w:t>
    </w:r>
  </w:p>
  <w:p w:rsidR="00A64491" w:rsidRPr="00155879" w:rsidRDefault="00A64491" w:rsidP="00A64491">
    <w:pPr>
      <w:pStyle w:val="SemEspaamento"/>
      <w:ind w:right="-710"/>
      <w:jc w:val="right"/>
      <w:rPr>
        <w:rFonts w:ascii="Times New Roman" w:hAnsi="Times New Roman" w:cs="Times New Roman"/>
        <w:sz w:val="16"/>
        <w:szCs w:val="16"/>
      </w:rPr>
    </w:pPr>
    <w:r w:rsidRPr="00155879">
      <w:rPr>
        <w:rFonts w:ascii="Times New Roman" w:hAnsi="Times New Roman" w:cs="Times New Roman"/>
        <w:sz w:val="16"/>
        <w:szCs w:val="16"/>
      </w:rPr>
      <w:t>Telefone: (89) 3454-1348</w:t>
    </w:r>
  </w:p>
  <w:p w:rsidR="00A64491" w:rsidRPr="00155879" w:rsidRDefault="00A64491" w:rsidP="00A64491">
    <w:pPr>
      <w:pStyle w:val="SemEspaamento"/>
      <w:ind w:right="-710"/>
      <w:jc w:val="right"/>
      <w:rPr>
        <w:rFonts w:ascii="Times New Roman" w:hAnsi="Times New Roman" w:cs="Times New Roman"/>
        <w:sz w:val="16"/>
        <w:szCs w:val="16"/>
      </w:rPr>
    </w:pPr>
    <w:r w:rsidRPr="00155879">
      <w:rPr>
        <w:rFonts w:ascii="Times New Roman" w:hAnsi="Times New Roman" w:cs="Times New Roman"/>
        <w:sz w:val="16"/>
        <w:szCs w:val="16"/>
      </w:rPr>
      <w:t>Instagram: @educaçãofrontei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B76" w:rsidRDefault="00894B76">
      <w:pPr>
        <w:spacing w:after="0" w:line="240" w:lineRule="auto"/>
      </w:pPr>
      <w:r>
        <w:separator/>
      </w:r>
    </w:p>
  </w:footnote>
  <w:footnote w:type="continuationSeparator" w:id="0">
    <w:p w:rsidR="00894B76" w:rsidRDefault="0089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491" w:rsidRDefault="002C3036">
    <w:pPr>
      <w:pStyle w:val="Cabealho"/>
    </w:pPr>
    <w:r>
      <w:rPr>
        <w:noProof/>
      </w:rPr>
    </w:r>
    <w:r w:rsidR="002C30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58751" o:spid="_x0000_s1027" type="#_x0000_t75" style="position:absolute;margin-left:0;margin-top:0;width:423.5pt;height:423.5pt;z-index:-251658240;mso-position-horizontal:center;mso-position-horizontal-relative:margin;mso-position-vertical:center;mso-position-vertical-relative:margin" o:allowincell="f">
          <v:imagedata r:id="rId1" o:title="20220210_2258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491" w:rsidRDefault="002C3036" w:rsidP="00A64491">
    <w:pPr>
      <w:pStyle w:val="Cabealho"/>
      <w:tabs>
        <w:tab w:val="left" w:pos="930"/>
      </w:tabs>
      <w:rPr>
        <w:rFonts w:ascii="Arial" w:hAnsi="Arial" w:cs="Arial"/>
      </w:rPr>
    </w:pPr>
    <w:r>
      <w:rPr>
        <w:rFonts w:ascii="Arial" w:hAnsi="Arial" w:cs="Arial"/>
        <w:noProof/>
      </w:rPr>
    </w:r>
    <w:r w:rsidR="002C3036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58752" o:spid="_x0000_s1026" type="#_x0000_t75" style="position:absolute;margin-left:0;margin-top:0;width:423.5pt;height:423.5pt;z-index:-251658240;mso-position-horizontal:center;mso-position-horizontal-relative:margin;mso-position-vertical:center;mso-position-vertical-relative:margin" o:allowincell="f">
          <v:imagedata r:id="rId1" o:title="20220210_2258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491" w:rsidRDefault="002C3036">
    <w:pPr>
      <w:pStyle w:val="Cabealho"/>
    </w:pPr>
    <w:r>
      <w:rPr>
        <w:noProof/>
      </w:rPr>
    </w:r>
    <w:r w:rsidR="002C30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58750" o:spid="_x0000_s1025" type="#_x0000_t75" style="position:absolute;margin-left:0;margin-top:0;width:423.5pt;height:423.5pt;z-index:-251658240;mso-position-horizontal:center;mso-position-horizontal-relative:margin;mso-position-vertical:center;mso-position-vertical-relative:margin" o:allowincell="f">
          <v:imagedata r:id="rId1" o:title="20220210_22583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878"/>
    <w:multiLevelType w:val="hybridMultilevel"/>
    <w:tmpl w:val="5A6A1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2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08"/>
    <w:rsid w:val="00024237"/>
    <w:rsid w:val="00024624"/>
    <w:rsid w:val="0002542F"/>
    <w:rsid w:val="0003510A"/>
    <w:rsid w:val="000544A4"/>
    <w:rsid w:val="00056514"/>
    <w:rsid w:val="000573B3"/>
    <w:rsid w:val="0006154B"/>
    <w:rsid w:val="00062C54"/>
    <w:rsid w:val="00066D6F"/>
    <w:rsid w:val="00090A3D"/>
    <w:rsid w:val="000A45ED"/>
    <w:rsid w:val="000E1B4D"/>
    <w:rsid w:val="00117F51"/>
    <w:rsid w:val="00177A43"/>
    <w:rsid w:val="001A0063"/>
    <w:rsid w:val="001A5875"/>
    <w:rsid w:val="001B111E"/>
    <w:rsid w:val="001B27F1"/>
    <w:rsid w:val="001B5858"/>
    <w:rsid w:val="001B5936"/>
    <w:rsid w:val="001D3EC1"/>
    <w:rsid w:val="001D46F0"/>
    <w:rsid w:val="001E31B6"/>
    <w:rsid w:val="00264506"/>
    <w:rsid w:val="002837C3"/>
    <w:rsid w:val="002B6930"/>
    <w:rsid w:val="002C3036"/>
    <w:rsid w:val="002C793F"/>
    <w:rsid w:val="002E0D81"/>
    <w:rsid w:val="002E1A56"/>
    <w:rsid w:val="002E71D8"/>
    <w:rsid w:val="00300EA0"/>
    <w:rsid w:val="0030475A"/>
    <w:rsid w:val="00307929"/>
    <w:rsid w:val="003312D7"/>
    <w:rsid w:val="00341510"/>
    <w:rsid w:val="00353E17"/>
    <w:rsid w:val="00391BBF"/>
    <w:rsid w:val="0039469A"/>
    <w:rsid w:val="003A7AA1"/>
    <w:rsid w:val="003A7FB8"/>
    <w:rsid w:val="003D0C92"/>
    <w:rsid w:val="003D100B"/>
    <w:rsid w:val="00402E53"/>
    <w:rsid w:val="00413B0D"/>
    <w:rsid w:val="00440573"/>
    <w:rsid w:val="00447B1E"/>
    <w:rsid w:val="00447DA9"/>
    <w:rsid w:val="00450208"/>
    <w:rsid w:val="00460543"/>
    <w:rsid w:val="00462A7D"/>
    <w:rsid w:val="00482DC3"/>
    <w:rsid w:val="004A2614"/>
    <w:rsid w:val="004A7BB7"/>
    <w:rsid w:val="004B24BB"/>
    <w:rsid w:val="004B3CA2"/>
    <w:rsid w:val="004C677A"/>
    <w:rsid w:val="004F160A"/>
    <w:rsid w:val="00511015"/>
    <w:rsid w:val="00511B22"/>
    <w:rsid w:val="00511E80"/>
    <w:rsid w:val="00531AC2"/>
    <w:rsid w:val="005444D7"/>
    <w:rsid w:val="0058167E"/>
    <w:rsid w:val="00595505"/>
    <w:rsid w:val="005B7C0D"/>
    <w:rsid w:val="00612E32"/>
    <w:rsid w:val="00613EE3"/>
    <w:rsid w:val="00624859"/>
    <w:rsid w:val="0065319B"/>
    <w:rsid w:val="00665215"/>
    <w:rsid w:val="0066770B"/>
    <w:rsid w:val="006F5D3F"/>
    <w:rsid w:val="006F7101"/>
    <w:rsid w:val="00741717"/>
    <w:rsid w:val="00756FBE"/>
    <w:rsid w:val="00765C79"/>
    <w:rsid w:val="00776A8E"/>
    <w:rsid w:val="00784726"/>
    <w:rsid w:val="007964BD"/>
    <w:rsid w:val="007A2FCC"/>
    <w:rsid w:val="007A2FDB"/>
    <w:rsid w:val="007A38E6"/>
    <w:rsid w:val="007A6642"/>
    <w:rsid w:val="007B5078"/>
    <w:rsid w:val="007D3D12"/>
    <w:rsid w:val="007E0D52"/>
    <w:rsid w:val="007E2008"/>
    <w:rsid w:val="007F0B0A"/>
    <w:rsid w:val="0080669D"/>
    <w:rsid w:val="008241F3"/>
    <w:rsid w:val="00831BB2"/>
    <w:rsid w:val="00894B76"/>
    <w:rsid w:val="008A0E9A"/>
    <w:rsid w:val="008A7212"/>
    <w:rsid w:val="008B4167"/>
    <w:rsid w:val="008C29E3"/>
    <w:rsid w:val="008D5F61"/>
    <w:rsid w:val="008E6FD7"/>
    <w:rsid w:val="008F1059"/>
    <w:rsid w:val="009009DD"/>
    <w:rsid w:val="00905A06"/>
    <w:rsid w:val="00905A87"/>
    <w:rsid w:val="00906487"/>
    <w:rsid w:val="00906663"/>
    <w:rsid w:val="00913A46"/>
    <w:rsid w:val="0091681C"/>
    <w:rsid w:val="0092710D"/>
    <w:rsid w:val="00932EDD"/>
    <w:rsid w:val="0094646D"/>
    <w:rsid w:val="00952B43"/>
    <w:rsid w:val="009A6AC0"/>
    <w:rsid w:val="009B658C"/>
    <w:rsid w:val="009D507C"/>
    <w:rsid w:val="009D786B"/>
    <w:rsid w:val="00A00084"/>
    <w:rsid w:val="00A009CD"/>
    <w:rsid w:val="00A06D58"/>
    <w:rsid w:val="00A07B56"/>
    <w:rsid w:val="00A51715"/>
    <w:rsid w:val="00A62865"/>
    <w:rsid w:val="00A64491"/>
    <w:rsid w:val="00A70EB2"/>
    <w:rsid w:val="00A73598"/>
    <w:rsid w:val="00A7605A"/>
    <w:rsid w:val="00A766AC"/>
    <w:rsid w:val="00AD4049"/>
    <w:rsid w:val="00B142B1"/>
    <w:rsid w:val="00B62B8C"/>
    <w:rsid w:val="00B90CBC"/>
    <w:rsid w:val="00BB5A77"/>
    <w:rsid w:val="00BC1050"/>
    <w:rsid w:val="00BC2C7E"/>
    <w:rsid w:val="00BE720C"/>
    <w:rsid w:val="00BF519E"/>
    <w:rsid w:val="00C0088A"/>
    <w:rsid w:val="00C322AD"/>
    <w:rsid w:val="00C40CA6"/>
    <w:rsid w:val="00C7091A"/>
    <w:rsid w:val="00C877F2"/>
    <w:rsid w:val="00C973C0"/>
    <w:rsid w:val="00CA6686"/>
    <w:rsid w:val="00CB051F"/>
    <w:rsid w:val="00CB0A88"/>
    <w:rsid w:val="00CB2A99"/>
    <w:rsid w:val="00CB604E"/>
    <w:rsid w:val="00CB766A"/>
    <w:rsid w:val="00CC6402"/>
    <w:rsid w:val="00CF75B7"/>
    <w:rsid w:val="00D06388"/>
    <w:rsid w:val="00D10EFF"/>
    <w:rsid w:val="00D1437A"/>
    <w:rsid w:val="00D40233"/>
    <w:rsid w:val="00D61330"/>
    <w:rsid w:val="00D62333"/>
    <w:rsid w:val="00D7167C"/>
    <w:rsid w:val="00D8277D"/>
    <w:rsid w:val="00D86326"/>
    <w:rsid w:val="00DA0E0A"/>
    <w:rsid w:val="00DD0364"/>
    <w:rsid w:val="00DD7DED"/>
    <w:rsid w:val="00E141D3"/>
    <w:rsid w:val="00E31757"/>
    <w:rsid w:val="00E373AA"/>
    <w:rsid w:val="00E61270"/>
    <w:rsid w:val="00E73511"/>
    <w:rsid w:val="00EB0038"/>
    <w:rsid w:val="00EB4E5F"/>
    <w:rsid w:val="00EB5473"/>
    <w:rsid w:val="00ED33C6"/>
    <w:rsid w:val="00EE26CA"/>
    <w:rsid w:val="00F427F6"/>
    <w:rsid w:val="00F47C5C"/>
    <w:rsid w:val="00FA1B82"/>
    <w:rsid w:val="00FB5B45"/>
    <w:rsid w:val="00FD0D0A"/>
    <w:rsid w:val="00FE795D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2173EED3-946B-464F-AB1A-80A0B42E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0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208"/>
  </w:style>
  <w:style w:type="paragraph" w:styleId="SemEspaamento">
    <w:name w:val="No Spacing"/>
    <w:uiPriority w:val="1"/>
    <w:qFormat/>
    <w:rsid w:val="0045020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E0D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F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E6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FD7"/>
  </w:style>
  <w:style w:type="table" w:styleId="Tabelacomgrade">
    <w:name w:val="Table Grid"/>
    <w:basedOn w:val="Tabelanormal"/>
    <w:uiPriority w:val="59"/>
    <w:rsid w:val="00BC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93B4-80B5-4B33-9486-921E48894C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01</dc:creator>
  <cp:lastModifiedBy>Isaura Calyne Pereira Sousa</cp:lastModifiedBy>
  <cp:revision>2</cp:revision>
  <cp:lastPrinted>2023-01-24T20:36:00Z</cp:lastPrinted>
  <dcterms:created xsi:type="dcterms:W3CDTF">2023-01-31T01:37:00Z</dcterms:created>
  <dcterms:modified xsi:type="dcterms:W3CDTF">2023-01-31T01:37:00Z</dcterms:modified>
</cp:coreProperties>
</file>